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277F93">
      <w:pPr>
        <w:pStyle w:val="ConsPlusNormal"/>
        <w:widowControl/>
        <w:tabs>
          <w:tab w:val="right" w:pos="9921"/>
        </w:tabs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7A5A83" w:rsidRDefault="00277F93" w:rsidP="00277F9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A5A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3.2018</w:t>
            </w:r>
            <w:r w:rsidRPr="0027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5A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</w:t>
            </w:r>
          </w:p>
          <w:p w:rsidR="00277F93" w:rsidRPr="00277F93" w:rsidRDefault="00277F93" w:rsidP="00277F9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7A5A83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B6D87" w:rsidRPr="007A5A83" w:rsidRDefault="00CB6D87" w:rsidP="0051138E">
            <w:pPr>
              <w:pStyle w:val="1"/>
              <w:rPr>
                <w:b w:val="0"/>
                <w:iCs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7A5A83" w:rsidRDefault="005B74DE" w:rsidP="005B7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B0C60" w:rsidRDefault="00262F8F" w:rsidP="0043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</w:t>
      </w:r>
      <w:r w:rsidR="00D90919">
        <w:rPr>
          <w:rFonts w:ascii="Times New Roman" w:hAnsi="Times New Roman" w:cs="Times New Roman"/>
          <w:sz w:val="28"/>
          <w:szCs w:val="28"/>
        </w:rPr>
        <w:t xml:space="preserve"> </w:t>
      </w:r>
      <w:r w:rsidR="00A0517D">
        <w:rPr>
          <w:rFonts w:ascii="Times New Roman" w:hAnsi="Times New Roman" w:cs="Times New Roman"/>
          <w:sz w:val="28"/>
          <w:szCs w:val="28"/>
        </w:rPr>
        <w:t xml:space="preserve">с </w:t>
      </w:r>
      <w:r w:rsidR="00435DE7" w:rsidRPr="00435DE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</w:t>
      </w:r>
      <w:r w:rsidR="00435DE7">
        <w:rPr>
          <w:rFonts w:ascii="Times New Roman" w:hAnsi="Times New Roman" w:cs="Times New Roman"/>
          <w:sz w:val="28"/>
          <w:szCs w:val="28"/>
        </w:rPr>
        <w:t xml:space="preserve"> Пелым»</w:t>
      </w:r>
      <w:r w:rsidR="00D90919">
        <w:rPr>
          <w:rFonts w:ascii="Times New Roman" w:hAnsi="Times New Roman" w:cs="Times New Roman"/>
          <w:sz w:val="28"/>
          <w:szCs w:val="28"/>
        </w:rPr>
        <w:t>,</w:t>
      </w:r>
      <w:r w:rsidR="006A3160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="00D90919">
        <w:rPr>
          <w:rFonts w:ascii="Times New Roman" w:hAnsi="Times New Roman" w:cs="Times New Roman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76D73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6A3160">
        <w:rPr>
          <w:rFonts w:ascii="Times New Roman" w:hAnsi="Times New Roman"/>
          <w:sz w:val="28"/>
          <w:szCs w:val="28"/>
        </w:rPr>
        <w:t>«Развитие культуры в городском округе Пел</w:t>
      </w:r>
      <w:r w:rsidR="00435DE7">
        <w:rPr>
          <w:rFonts w:ascii="Times New Roman" w:hAnsi="Times New Roman"/>
          <w:sz w:val="28"/>
          <w:szCs w:val="28"/>
        </w:rPr>
        <w:t xml:space="preserve">ым до 2022 года в соответствие </w:t>
      </w:r>
      <w:r w:rsidR="00435DE7">
        <w:rPr>
          <w:rFonts w:ascii="Times New Roman" w:hAnsi="Times New Roman" w:cs="Times New Roman"/>
          <w:sz w:val="28"/>
          <w:szCs w:val="28"/>
        </w:rPr>
        <w:t xml:space="preserve"> </w:t>
      </w:r>
      <w:r w:rsidR="00A0517D">
        <w:rPr>
          <w:rFonts w:ascii="Times New Roman" w:hAnsi="Times New Roman" w:cs="Times New Roman"/>
          <w:sz w:val="28"/>
          <w:szCs w:val="28"/>
        </w:rPr>
        <w:t xml:space="preserve">с </w:t>
      </w:r>
      <w:r w:rsidR="00A0517D" w:rsidRPr="00435DE7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от </w:t>
      </w:r>
      <w:r w:rsidR="000E7FB3">
        <w:rPr>
          <w:rFonts w:ascii="Times New Roman" w:hAnsi="Times New Roman" w:cs="Times New Roman"/>
          <w:sz w:val="28"/>
          <w:szCs w:val="28"/>
        </w:rPr>
        <w:t>21</w:t>
      </w:r>
      <w:r w:rsidR="00A0517D" w:rsidRPr="00435DE7">
        <w:rPr>
          <w:rFonts w:ascii="Times New Roman" w:hAnsi="Times New Roman" w:cs="Times New Roman"/>
          <w:sz w:val="28"/>
          <w:szCs w:val="28"/>
        </w:rPr>
        <w:t>.12.201</w:t>
      </w:r>
      <w:r w:rsidR="000E7FB3">
        <w:rPr>
          <w:rFonts w:ascii="Times New Roman" w:hAnsi="Times New Roman" w:cs="Times New Roman"/>
          <w:sz w:val="28"/>
          <w:szCs w:val="28"/>
        </w:rPr>
        <w:t>7</w:t>
      </w:r>
      <w:r w:rsidR="00A0517D" w:rsidRPr="00435DE7">
        <w:rPr>
          <w:rFonts w:ascii="Times New Roman" w:hAnsi="Times New Roman" w:cs="Times New Roman"/>
          <w:sz w:val="28"/>
          <w:szCs w:val="28"/>
        </w:rPr>
        <w:t xml:space="preserve">  № </w:t>
      </w:r>
      <w:r w:rsidR="000E7FB3">
        <w:rPr>
          <w:rFonts w:ascii="Times New Roman" w:hAnsi="Times New Roman" w:cs="Times New Roman"/>
          <w:sz w:val="28"/>
          <w:szCs w:val="28"/>
        </w:rPr>
        <w:t>9</w:t>
      </w:r>
      <w:r w:rsidR="00A4712E">
        <w:rPr>
          <w:rFonts w:ascii="Times New Roman" w:hAnsi="Times New Roman" w:cs="Times New Roman"/>
          <w:sz w:val="28"/>
          <w:szCs w:val="28"/>
        </w:rPr>
        <w:t>3</w:t>
      </w:r>
      <w:r w:rsidR="000E7FB3">
        <w:rPr>
          <w:rFonts w:ascii="Times New Roman" w:hAnsi="Times New Roman" w:cs="Times New Roman"/>
          <w:sz w:val="28"/>
          <w:szCs w:val="28"/>
        </w:rPr>
        <w:t>/12</w:t>
      </w:r>
      <w:r w:rsidR="00A4712E">
        <w:rPr>
          <w:rFonts w:ascii="Times New Roman" w:hAnsi="Times New Roman" w:cs="Times New Roman"/>
          <w:sz w:val="28"/>
          <w:szCs w:val="28"/>
        </w:rPr>
        <w:t xml:space="preserve"> </w:t>
      </w:r>
      <w:r w:rsidR="000E7FB3">
        <w:rPr>
          <w:rFonts w:ascii="Times New Roman" w:hAnsi="Times New Roman" w:cs="Times New Roman"/>
          <w:sz w:val="28"/>
          <w:szCs w:val="28"/>
        </w:rPr>
        <w:t>«Об утверждении бюджета городского округа Пелым на 201</w:t>
      </w:r>
      <w:r w:rsidR="00A4712E">
        <w:rPr>
          <w:rFonts w:ascii="Times New Roman" w:hAnsi="Times New Roman" w:cs="Times New Roman"/>
          <w:sz w:val="28"/>
          <w:szCs w:val="28"/>
        </w:rPr>
        <w:t>8</w:t>
      </w:r>
      <w:r w:rsidR="000E7FB3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4712E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0E7FB3">
        <w:rPr>
          <w:rFonts w:ascii="Times New Roman" w:hAnsi="Times New Roman" w:cs="Times New Roman"/>
          <w:sz w:val="28"/>
          <w:szCs w:val="28"/>
        </w:rPr>
        <w:t xml:space="preserve"> и 20</w:t>
      </w:r>
      <w:r w:rsidR="00A4712E">
        <w:rPr>
          <w:rFonts w:ascii="Times New Roman" w:hAnsi="Times New Roman" w:cs="Times New Roman"/>
          <w:sz w:val="28"/>
          <w:szCs w:val="28"/>
        </w:rPr>
        <w:t>20годов</w:t>
      </w:r>
      <w:r w:rsidR="00A0517D" w:rsidRPr="00435DE7">
        <w:rPr>
          <w:rFonts w:ascii="Times New Roman" w:hAnsi="Times New Roman" w:cs="Times New Roman"/>
          <w:sz w:val="28"/>
          <w:szCs w:val="28"/>
        </w:rPr>
        <w:t>»</w:t>
      </w:r>
      <w:r w:rsidR="00A0517D" w:rsidRPr="00435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74DE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5DE7" w:rsidRDefault="00AC32E0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35DE7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культуры в городском округе Пелым до 2022 года», утвержденную </w:t>
      </w:r>
      <w:r w:rsidR="00435DE7" w:rsidRPr="00D90919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Пелым от 28.01.2016 </w:t>
      </w:r>
      <w:r w:rsidR="00435DE7">
        <w:rPr>
          <w:rFonts w:ascii="Times New Roman" w:hAnsi="Times New Roman"/>
          <w:sz w:val="28"/>
          <w:szCs w:val="28"/>
        </w:rPr>
        <w:t>№</w:t>
      </w:r>
      <w:r w:rsidR="007A5A83">
        <w:rPr>
          <w:rFonts w:ascii="Times New Roman" w:hAnsi="Times New Roman"/>
          <w:sz w:val="28"/>
          <w:szCs w:val="28"/>
        </w:rPr>
        <w:t xml:space="preserve">20 </w:t>
      </w:r>
      <w:r w:rsidR="00435D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5DE7" w:rsidRDefault="00425D7B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43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FB3">
        <w:rPr>
          <w:rFonts w:ascii="Times New Roman" w:hAnsi="Times New Roman" w:cs="Times New Roman"/>
          <w:sz w:val="28"/>
          <w:szCs w:val="28"/>
        </w:rPr>
        <w:t xml:space="preserve"> </w:t>
      </w:r>
      <w:r w:rsidR="00435DE7">
        <w:rPr>
          <w:rFonts w:ascii="Times New Roman" w:hAnsi="Times New Roman" w:cs="Times New Roman"/>
          <w:sz w:val="28"/>
          <w:szCs w:val="28"/>
        </w:rPr>
        <w:t>паспорт</w:t>
      </w:r>
      <w:r w:rsidR="000E7FB3">
        <w:rPr>
          <w:rFonts w:ascii="Times New Roman" w:hAnsi="Times New Roman" w:cs="Times New Roman"/>
          <w:sz w:val="28"/>
          <w:szCs w:val="28"/>
        </w:rPr>
        <w:t>е</w:t>
      </w:r>
      <w:r w:rsidR="0043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0E7FB3">
        <w:rPr>
          <w:rFonts w:ascii="Times New Roman" w:hAnsi="Times New Roman" w:cs="Times New Roman"/>
          <w:sz w:val="28"/>
          <w:szCs w:val="28"/>
        </w:rPr>
        <w:t xml:space="preserve"> </w:t>
      </w:r>
      <w:r w:rsidR="000E7FB3" w:rsidRPr="000E7FB3">
        <w:rPr>
          <w:rFonts w:ascii="Times New Roman" w:hAnsi="Times New Roman" w:cs="Times New Roman"/>
          <w:sz w:val="28"/>
          <w:szCs w:val="28"/>
        </w:rPr>
        <w:t xml:space="preserve"> </w:t>
      </w:r>
      <w:r w:rsidR="000E7FB3">
        <w:rPr>
          <w:rFonts w:ascii="Times New Roman" w:hAnsi="Times New Roman" w:cs="Times New Roman"/>
          <w:sz w:val="28"/>
          <w:szCs w:val="28"/>
        </w:rPr>
        <w:t>«</w:t>
      </w:r>
      <w:r w:rsidR="000E7FB3" w:rsidRPr="000113D7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, тыс. рублей</w:t>
      </w:r>
      <w:r w:rsidR="000E7FB3">
        <w:rPr>
          <w:rFonts w:ascii="Times New Roman" w:hAnsi="Times New Roman" w:cs="Times New Roman"/>
          <w:sz w:val="28"/>
          <w:szCs w:val="28"/>
        </w:rPr>
        <w:t xml:space="preserve">» </w:t>
      </w:r>
      <w:r w:rsidR="00435DE7">
        <w:rPr>
          <w:rFonts w:ascii="Times New Roman" w:hAnsi="Times New Roman" w:cs="Times New Roman"/>
          <w:sz w:val="28"/>
          <w:szCs w:val="28"/>
        </w:rPr>
        <w:t xml:space="preserve"> изложить 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35DE7">
        <w:rPr>
          <w:rFonts w:ascii="Times New Roman" w:hAnsi="Times New Roman" w:cs="Times New Roman"/>
          <w:sz w:val="28"/>
          <w:szCs w:val="28"/>
        </w:rPr>
        <w:t xml:space="preserve"> редакции</w:t>
      </w:r>
      <w:proofErr w:type="gramStart"/>
      <w:r w:rsidR="0043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C70EB" w:rsidRDefault="008C70EB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711"/>
        <w:gridCol w:w="5409"/>
      </w:tblGrid>
      <w:tr w:rsidR="00425D7B" w:rsidRPr="000113D7" w:rsidTr="00CF2454">
        <w:trPr>
          <w:trHeight w:val="2200"/>
          <w:tblCellSpacing w:w="5" w:type="nil"/>
          <w:jc w:val="center"/>
        </w:trPr>
        <w:tc>
          <w:tcPr>
            <w:tcW w:w="3711" w:type="dxa"/>
          </w:tcPr>
          <w:p w:rsidR="00425D7B" w:rsidRPr="000113D7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409" w:type="dxa"/>
          </w:tcPr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721,9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7386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15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15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15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77F93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по годам реализации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236,9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86,5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951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1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1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2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уб.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0,0 р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4143B6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5D7B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25D7B" w:rsidRPr="000113D7" w:rsidRDefault="00425D7B" w:rsidP="00CF2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5,0 тыс. руб.</w:t>
            </w:r>
          </w:p>
        </w:tc>
      </w:tr>
    </w:tbl>
    <w:p w:rsidR="00425D7B" w:rsidRDefault="00425D7B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A6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4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74A6">
        <w:rPr>
          <w:rFonts w:ascii="Times New Roman" w:hAnsi="Times New Roman" w:cs="Times New Roman"/>
          <w:sz w:val="28"/>
          <w:szCs w:val="28"/>
        </w:rPr>
        <w:t>.</w:t>
      </w:r>
      <w:r w:rsidR="000E7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6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536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E53609">
        <w:rPr>
          <w:rFonts w:ascii="Times New Roman" w:hAnsi="Times New Roman" w:cs="Times New Roman"/>
          <w:sz w:val="28"/>
          <w:szCs w:val="28"/>
        </w:rPr>
        <w:t>изложит</w:t>
      </w:r>
      <w:r w:rsidR="007A5A83">
        <w:rPr>
          <w:rFonts w:ascii="Times New Roman" w:hAnsi="Times New Roman" w:cs="Times New Roman"/>
          <w:sz w:val="28"/>
          <w:szCs w:val="28"/>
        </w:rPr>
        <w:t>ь в новой редакции (прилагается)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Pr="005B74DE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425D7B">
        <w:rPr>
          <w:rFonts w:ascii="Times New Roman" w:hAnsi="Times New Roman" w:cs="Times New Roman"/>
          <w:sz w:val="28"/>
          <w:szCs w:val="28"/>
        </w:rPr>
        <w:t xml:space="preserve"> городского округа  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A65F8" w:rsidRDefault="00BA65F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A83" w:rsidRDefault="007A5A83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A83" w:rsidRDefault="007A5A83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E7" w:rsidRDefault="00435DE7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42" w:rsidRDefault="00F73BB1" w:rsidP="00425D7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</w:t>
      </w:r>
      <w:r w:rsidR="005376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7F93">
        <w:rPr>
          <w:rFonts w:ascii="Times New Roman" w:hAnsi="Times New Roman" w:cs="Times New Roman"/>
          <w:sz w:val="28"/>
          <w:szCs w:val="28"/>
        </w:rPr>
        <w:t xml:space="preserve"> </w:t>
      </w:r>
      <w:r w:rsidR="00537687">
        <w:rPr>
          <w:rFonts w:ascii="Times New Roman" w:hAnsi="Times New Roman" w:cs="Times New Roman"/>
          <w:sz w:val="28"/>
          <w:szCs w:val="28"/>
        </w:rPr>
        <w:t xml:space="preserve">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996C89" w:rsidRDefault="00996C89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F2454" w:rsidRDefault="00CF2454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F2454" w:rsidRDefault="00CF2454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F2454" w:rsidRDefault="00CF2454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  <w:sectPr w:rsidR="00CF2454" w:rsidSect="00277F9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01CA2" w:rsidRDefault="00CF2454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A65F8" w:rsidRPr="00BA65F8">
        <w:rPr>
          <w:rFonts w:ascii="Times New Roman" w:hAnsi="Times New Roman"/>
          <w:sz w:val="28"/>
          <w:szCs w:val="28"/>
        </w:rPr>
        <w:t xml:space="preserve">риложение  </w:t>
      </w:r>
    </w:p>
    <w:p w:rsidR="00C01CA2" w:rsidRDefault="00C01CA2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01CA2" w:rsidRDefault="00C01CA2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</w:p>
    <w:p w:rsidR="00BA65F8" w:rsidRPr="00277F93" w:rsidRDefault="00277F93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7954D7">
        <w:rPr>
          <w:rFonts w:ascii="Times New Roman" w:hAnsi="Times New Roman"/>
          <w:sz w:val="28"/>
          <w:szCs w:val="28"/>
        </w:rPr>
        <w:t xml:space="preserve"> </w:t>
      </w:r>
      <w:r w:rsidR="007954D7" w:rsidRPr="007954D7">
        <w:rPr>
          <w:rFonts w:ascii="Times New Roman" w:hAnsi="Times New Roman"/>
          <w:sz w:val="28"/>
          <w:szCs w:val="28"/>
          <w:u w:val="single"/>
        </w:rPr>
        <w:t>19.</w:t>
      </w:r>
      <w:r w:rsidRPr="007954D7">
        <w:rPr>
          <w:rFonts w:ascii="Times New Roman" w:hAnsi="Times New Roman"/>
          <w:sz w:val="28"/>
          <w:szCs w:val="28"/>
          <w:u w:val="single"/>
        </w:rPr>
        <w:t>03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954D7">
        <w:rPr>
          <w:rFonts w:ascii="Times New Roman" w:hAnsi="Times New Roman"/>
          <w:sz w:val="28"/>
          <w:szCs w:val="28"/>
        </w:rPr>
        <w:t xml:space="preserve"> </w:t>
      </w:r>
      <w:r w:rsidR="007954D7">
        <w:rPr>
          <w:rFonts w:ascii="Times New Roman" w:hAnsi="Times New Roman"/>
          <w:sz w:val="28"/>
          <w:szCs w:val="28"/>
          <w:u w:val="single"/>
        </w:rPr>
        <w:t>83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A65F8" w:rsidRPr="0075626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>Приложение N 2</w:t>
      </w:r>
    </w:p>
    <w:p w:rsidR="00BA65F8" w:rsidRPr="0075626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</w:t>
      </w:r>
      <w:r w:rsidRPr="00756269"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56269">
        <w:rPr>
          <w:rFonts w:ascii="Times New Roman" w:hAnsi="Times New Roman"/>
          <w:sz w:val="24"/>
          <w:szCs w:val="24"/>
        </w:rPr>
        <w:t>Развитие культуры</w:t>
      </w:r>
    </w:p>
    <w:p w:rsidR="00BA65F8" w:rsidRPr="0075626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родском округе Пелым </w:t>
      </w:r>
      <w:r w:rsidRPr="00756269">
        <w:rPr>
          <w:rFonts w:ascii="Times New Roman" w:hAnsi="Times New Roman"/>
          <w:sz w:val="24"/>
          <w:szCs w:val="24"/>
        </w:rPr>
        <w:t>до 202</w:t>
      </w:r>
      <w:r>
        <w:rPr>
          <w:rFonts w:ascii="Times New Roman" w:hAnsi="Times New Roman"/>
          <w:sz w:val="24"/>
          <w:szCs w:val="24"/>
        </w:rPr>
        <w:t>2</w:t>
      </w:r>
      <w:r w:rsidRPr="007562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»</w:t>
      </w: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1047"/>
      <w:bookmarkEnd w:id="0"/>
      <w:r w:rsidRPr="00BA65F8">
        <w:rPr>
          <w:rFonts w:ascii="Times New Roman" w:hAnsi="Times New Roman"/>
          <w:b/>
          <w:sz w:val="24"/>
          <w:szCs w:val="24"/>
        </w:rPr>
        <w:t>ПЛАН</w:t>
      </w: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МЕРОПРИЯТИЙ ПО ВЫПОЛНЕНИЮ МУНИЦИПАЛЬНОЙ ПРОГРАММЫ</w:t>
      </w: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«РАЗВИТИЕ КУЛЬТУРЫ В ГОРОДСКОМ ОКРУГЕ ПЕЛЫМ ДО 2022 ГОДА»</w:t>
      </w:r>
    </w:p>
    <w:p w:rsidR="00996C8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 внесенными постановлением администрации от </w:t>
      </w:r>
      <w:r w:rsidRPr="00D9346F">
        <w:rPr>
          <w:rFonts w:ascii="Times New Roman" w:hAnsi="Times New Roman"/>
          <w:sz w:val="24"/>
          <w:szCs w:val="24"/>
        </w:rPr>
        <w:t>19.09.2016 №  359</w:t>
      </w:r>
      <w:r>
        <w:rPr>
          <w:rFonts w:ascii="Times New Roman" w:hAnsi="Times New Roman"/>
          <w:sz w:val="24"/>
          <w:szCs w:val="24"/>
        </w:rPr>
        <w:t>,</w:t>
      </w:r>
      <w:r w:rsidR="000E7FB3">
        <w:rPr>
          <w:rFonts w:ascii="Times New Roman" w:hAnsi="Times New Roman"/>
          <w:sz w:val="24"/>
          <w:szCs w:val="24"/>
        </w:rPr>
        <w:t xml:space="preserve">10.04.2017 №100,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50793">
        <w:rPr>
          <w:rFonts w:ascii="Times New Roman" w:hAnsi="Times New Roman"/>
          <w:sz w:val="24"/>
          <w:szCs w:val="24"/>
        </w:rPr>
        <w:t>12.03</w:t>
      </w:r>
      <w:r>
        <w:rPr>
          <w:rFonts w:ascii="Times New Roman" w:hAnsi="Times New Roman"/>
          <w:sz w:val="24"/>
          <w:szCs w:val="24"/>
        </w:rPr>
        <w:t>.201</w:t>
      </w:r>
      <w:r w:rsidR="00996C8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50793">
        <w:rPr>
          <w:rFonts w:ascii="Times New Roman" w:hAnsi="Times New Roman"/>
          <w:sz w:val="24"/>
          <w:szCs w:val="24"/>
        </w:rPr>
        <w:t>72</w:t>
      </w:r>
      <w:r w:rsidR="00996C89">
        <w:rPr>
          <w:rFonts w:ascii="Times New Roman" w:hAnsi="Times New Roman"/>
          <w:sz w:val="24"/>
          <w:szCs w:val="24"/>
        </w:rPr>
        <w:t xml:space="preserve">, </w:t>
      </w:r>
    </w:p>
    <w:p w:rsidR="00BA65F8" w:rsidRPr="00756269" w:rsidRDefault="007954D7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3.2018 № 83</w:t>
      </w:r>
    </w:p>
    <w:p w:rsidR="00996C89" w:rsidRDefault="00996C89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3261"/>
        <w:gridCol w:w="1559"/>
        <w:gridCol w:w="1320"/>
        <w:gridCol w:w="1340"/>
        <w:gridCol w:w="1236"/>
        <w:gridCol w:w="1280"/>
        <w:gridCol w:w="1240"/>
        <w:gridCol w:w="1240"/>
        <w:gridCol w:w="1300"/>
        <w:gridCol w:w="966"/>
      </w:tblGrid>
      <w:tr w:rsidR="00996C89" w:rsidRPr="00996C89" w:rsidTr="00996C89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6C89" w:rsidRPr="00996C89" w:rsidTr="00996C89">
        <w:trPr>
          <w:trHeight w:val="130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строк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51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целевых показателей, на достижение которых направлены мероприятия</w:t>
            </w: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21,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630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 «Развитие культуры и искусства</w:t>
            </w:r>
            <w:proofErr w:type="gramStart"/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е  образования в сфере культуры т искусства»</w:t>
            </w:r>
          </w:p>
        </w:tc>
      </w:tr>
      <w:tr w:rsidR="00996C89" w:rsidRPr="00996C89" w:rsidTr="007954D7">
        <w:trPr>
          <w:trHeight w:val="51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69,6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,6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26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C89" w:rsidRPr="00996C89" w:rsidTr="00996C8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7954D7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7954D7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7954D7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89,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,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26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апитальные вложения</w:t>
            </w:r>
          </w:p>
        </w:tc>
      </w:tr>
      <w:tr w:rsidR="00996C89" w:rsidRPr="00996C89" w:rsidTr="007954D7">
        <w:trPr>
          <w:trHeight w:val="11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5.</w:t>
            </w:r>
          </w:p>
        </w:tc>
      </w:tr>
      <w:tr w:rsidR="00996C89" w:rsidRPr="00996C89" w:rsidTr="007954D7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Строительство дома культуры в поселке Пелым на 200 мест</w:t>
            </w: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996C89" w:rsidRPr="00996C89" w:rsidTr="007954D7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1.2. Иные капитальные вложения</w:t>
            </w:r>
          </w:p>
        </w:tc>
      </w:tr>
      <w:tr w:rsidR="00996C89" w:rsidRPr="00996C89" w:rsidTr="007954D7">
        <w:trPr>
          <w:trHeight w:val="7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Иные капитальные вложе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9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42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5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42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996C89" w:rsidRPr="00996C89" w:rsidTr="00996C89">
        <w:trPr>
          <w:trHeight w:val="12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и развитию материально-технической базы муниципальных учреждений культуры, 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C89" w:rsidRPr="00996C89" w:rsidTr="00996C89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го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2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996C89" w:rsidRPr="00996C89" w:rsidTr="007954D7">
        <w:trPr>
          <w:trHeight w:val="67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 книжных фондов библиотек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сего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чие нужды</w:t>
            </w:r>
          </w:p>
        </w:tc>
      </w:tr>
      <w:tr w:rsidR="00996C89" w:rsidRPr="00996C89" w:rsidTr="007954D7">
        <w:trPr>
          <w:trHeight w:val="7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635,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635,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1.1.1.5</w:t>
            </w:r>
          </w:p>
        </w:tc>
      </w:tr>
      <w:tr w:rsidR="00996C89" w:rsidRPr="00996C89" w:rsidTr="007954D7">
        <w:trPr>
          <w:trHeight w:val="201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2.2.1.2.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7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2.2.1.1.</w:t>
            </w:r>
          </w:p>
        </w:tc>
      </w:tr>
      <w:tr w:rsidR="00996C89" w:rsidRPr="00996C89" w:rsidTr="007954D7">
        <w:trPr>
          <w:trHeight w:val="115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2.2.1.3.</w:t>
            </w:r>
          </w:p>
        </w:tc>
      </w:tr>
      <w:tr w:rsidR="00996C89" w:rsidRPr="00996C89" w:rsidTr="007954D7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роприятия в сфере культуры и искусства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3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7954D7">
        <w:trPr>
          <w:trHeight w:val="16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6</w:t>
            </w:r>
            <w:r w:rsidRPr="00996C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 историко-краеведческого  музея, приобретение оборудования для хранения музейных предметов и музейных коллекций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.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156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7. Организация библиотечного обслуживания населения, формирование и хранение библиотечных фондов муниципальных библиотек -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.4;  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12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8. Создание музейных интерьеров, интерактивных программ, виртуальных проектов, экспозиций и выставо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</w:t>
            </w:r>
          </w:p>
        </w:tc>
      </w:tr>
      <w:tr w:rsidR="00996C89" w:rsidRPr="00996C89" w:rsidTr="007954D7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246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9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 -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169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0. Реализация мероприятий в сфере культуры, направленных на патриотическое воспитание граждан городского округа Пелым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1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2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3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4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.1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.2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.1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.2</w:t>
            </w:r>
          </w:p>
        </w:tc>
      </w:tr>
      <w:tr w:rsidR="00996C89" w:rsidRPr="00996C89" w:rsidTr="007954D7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25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1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1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проведение работ по формированию и актуализации проектно-сметной документации, проектно-изыскательским работа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23,1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9,8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1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.1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.2</w:t>
            </w:r>
          </w:p>
        </w:tc>
      </w:tr>
      <w:tr w:rsidR="00996C89" w:rsidRPr="00996C89" w:rsidTr="007954D7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23,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9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22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2. 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2</w:t>
            </w:r>
          </w:p>
        </w:tc>
      </w:tr>
      <w:tr w:rsidR="00996C89" w:rsidRPr="00996C89" w:rsidTr="007954D7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57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3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 «Обеспечение реализации муниципальной  программы 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96C89" w:rsidRPr="00996C89" w:rsidTr="007954D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 Прочие нужды</w:t>
            </w:r>
          </w:p>
        </w:tc>
      </w:tr>
      <w:tr w:rsidR="00996C89" w:rsidRPr="00996C89" w:rsidTr="00996C89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152,2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0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68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C89" w:rsidRPr="00996C89" w:rsidTr="00996C89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047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129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 Обеспечение   деятельности учреждений культуры и искусства культурно-досуговой деятельности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75,2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1</w:t>
            </w:r>
          </w:p>
        </w:tc>
      </w:tr>
      <w:tr w:rsidR="00996C89" w:rsidRPr="00996C89" w:rsidTr="00996C89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2</w:t>
            </w:r>
          </w:p>
        </w:tc>
      </w:tr>
      <w:tr w:rsidR="00996C89" w:rsidRPr="00996C89" w:rsidTr="00996C89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3</w:t>
            </w:r>
          </w:p>
        </w:tc>
      </w:tr>
      <w:tr w:rsidR="00996C89" w:rsidRPr="00996C89" w:rsidTr="00996C89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996C89" w:rsidRPr="00996C89" w:rsidTr="00996C89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6C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996C89" w:rsidRPr="00996C89" w:rsidTr="00996C89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75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7954D7">
        <w:trPr>
          <w:trHeight w:val="108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 Мероприятия  подготовки и переподготовки кадров в сфере культуры  -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1.1.5.4</w:t>
            </w: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6C89" w:rsidRPr="00996C89" w:rsidTr="00996C89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C89" w:rsidRPr="00996C89" w:rsidTr="00996C8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6</w:t>
            </w:r>
          </w:p>
        </w:tc>
      </w:tr>
      <w:tr w:rsidR="00996C89" w:rsidRPr="00996C89" w:rsidTr="00996C89">
        <w:trPr>
          <w:trHeight w:val="19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 укреплению и развитию материально-технической базы детской школы искусств, создание условий для обеспечения деятельности ДШИ – всего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.1</w:t>
            </w:r>
          </w:p>
        </w:tc>
      </w:tr>
      <w:tr w:rsidR="00996C89" w:rsidRPr="00996C89" w:rsidTr="00996C89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996C89" w:rsidRPr="00996C89" w:rsidTr="00996C89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6C89" w:rsidRPr="00996C89" w:rsidTr="00996C89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89" w:rsidRPr="00996C89" w:rsidRDefault="00996C89" w:rsidP="00996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77F93" w:rsidRDefault="00277F93" w:rsidP="00277F93">
      <w:pPr>
        <w:pStyle w:val="ConsPlusNonformat"/>
        <w:widowControl/>
        <w:rPr>
          <w:rFonts w:ascii="Times New Roman" w:hAnsi="Times New Roman" w:cs="Times New Roman"/>
          <w:b/>
          <w:sz w:val="32"/>
        </w:rPr>
        <w:sectPr w:rsidR="00277F93" w:rsidSect="00CF2454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0971A3" w:rsidRPr="00471DE2" w:rsidRDefault="000971A3" w:rsidP="007954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971A3" w:rsidRPr="00471DE2" w:rsidSect="00CF2454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971A3"/>
    <w:rsid w:val="000A2700"/>
    <w:rsid w:val="000B0C60"/>
    <w:rsid w:val="000B3237"/>
    <w:rsid w:val="000E1D11"/>
    <w:rsid w:val="000E22F4"/>
    <w:rsid w:val="000E7FB3"/>
    <w:rsid w:val="00121C13"/>
    <w:rsid w:val="00122D21"/>
    <w:rsid w:val="001A09C8"/>
    <w:rsid w:val="001A3881"/>
    <w:rsid w:val="001D1228"/>
    <w:rsid w:val="001E46D7"/>
    <w:rsid w:val="001F2ECC"/>
    <w:rsid w:val="0023493E"/>
    <w:rsid w:val="002432F9"/>
    <w:rsid w:val="00251460"/>
    <w:rsid w:val="00262F8F"/>
    <w:rsid w:val="00265750"/>
    <w:rsid w:val="00277F93"/>
    <w:rsid w:val="002B4A2B"/>
    <w:rsid w:val="002D6C68"/>
    <w:rsid w:val="002E0416"/>
    <w:rsid w:val="00301F3B"/>
    <w:rsid w:val="0032600E"/>
    <w:rsid w:val="00327D78"/>
    <w:rsid w:val="00340F9C"/>
    <w:rsid w:val="0035088A"/>
    <w:rsid w:val="003578D5"/>
    <w:rsid w:val="00380C0B"/>
    <w:rsid w:val="003875B9"/>
    <w:rsid w:val="003930E1"/>
    <w:rsid w:val="003C42BE"/>
    <w:rsid w:val="00425D7B"/>
    <w:rsid w:val="00435DE7"/>
    <w:rsid w:val="00441F2A"/>
    <w:rsid w:val="00471DE2"/>
    <w:rsid w:val="0049496A"/>
    <w:rsid w:val="0051138E"/>
    <w:rsid w:val="0053357C"/>
    <w:rsid w:val="00537687"/>
    <w:rsid w:val="00550793"/>
    <w:rsid w:val="005746FD"/>
    <w:rsid w:val="005A1392"/>
    <w:rsid w:val="005B74DE"/>
    <w:rsid w:val="005E172E"/>
    <w:rsid w:val="006051B5"/>
    <w:rsid w:val="00637ADE"/>
    <w:rsid w:val="006406FB"/>
    <w:rsid w:val="00642B22"/>
    <w:rsid w:val="00676D73"/>
    <w:rsid w:val="006904BD"/>
    <w:rsid w:val="00695BCB"/>
    <w:rsid w:val="00695F53"/>
    <w:rsid w:val="006A3160"/>
    <w:rsid w:val="006B5BE6"/>
    <w:rsid w:val="006C5887"/>
    <w:rsid w:val="006C5EAB"/>
    <w:rsid w:val="006D6A35"/>
    <w:rsid w:val="00711B81"/>
    <w:rsid w:val="00717345"/>
    <w:rsid w:val="00792DC5"/>
    <w:rsid w:val="007954D7"/>
    <w:rsid w:val="007A4B6B"/>
    <w:rsid w:val="007A5A83"/>
    <w:rsid w:val="008472C3"/>
    <w:rsid w:val="008575CA"/>
    <w:rsid w:val="00860A04"/>
    <w:rsid w:val="00880684"/>
    <w:rsid w:val="00886493"/>
    <w:rsid w:val="008C70EB"/>
    <w:rsid w:val="008E78C3"/>
    <w:rsid w:val="008F0528"/>
    <w:rsid w:val="008F753F"/>
    <w:rsid w:val="00931154"/>
    <w:rsid w:val="00996C89"/>
    <w:rsid w:val="009A265D"/>
    <w:rsid w:val="009A5CE2"/>
    <w:rsid w:val="009B6263"/>
    <w:rsid w:val="009F03D4"/>
    <w:rsid w:val="00A02121"/>
    <w:rsid w:val="00A0517D"/>
    <w:rsid w:val="00A15A2B"/>
    <w:rsid w:val="00A44B8C"/>
    <w:rsid w:val="00A4712E"/>
    <w:rsid w:val="00A50F4A"/>
    <w:rsid w:val="00A51C62"/>
    <w:rsid w:val="00A56BD0"/>
    <w:rsid w:val="00A6244B"/>
    <w:rsid w:val="00A7566F"/>
    <w:rsid w:val="00AA1F6C"/>
    <w:rsid w:val="00AB2133"/>
    <w:rsid w:val="00AC32E0"/>
    <w:rsid w:val="00AE6400"/>
    <w:rsid w:val="00B156E3"/>
    <w:rsid w:val="00B20ED2"/>
    <w:rsid w:val="00B26F01"/>
    <w:rsid w:val="00B34D5D"/>
    <w:rsid w:val="00B56CB7"/>
    <w:rsid w:val="00B80A96"/>
    <w:rsid w:val="00BA65F8"/>
    <w:rsid w:val="00BC4B5B"/>
    <w:rsid w:val="00C01B76"/>
    <w:rsid w:val="00C01CA2"/>
    <w:rsid w:val="00C115B0"/>
    <w:rsid w:val="00C11609"/>
    <w:rsid w:val="00C236BE"/>
    <w:rsid w:val="00C324ED"/>
    <w:rsid w:val="00C3479E"/>
    <w:rsid w:val="00C64423"/>
    <w:rsid w:val="00C70FE3"/>
    <w:rsid w:val="00C80926"/>
    <w:rsid w:val="00C874A6"/>
    <w:rsid w:val="00C93600"/>
    <w:rsid w:val="00CB6D87"/>
    <w:rsid w:val="00CC045C"/>
    <w:rsid w:val="00CD63C3"/>
    <w:rsid w:val="00CF2454"/>
    <w:rsid w:val="00D27797"/>
    <w:rsid w:val="00D31E72"/>
    <w:rsid w:val="00D53842"/>
    <w:rsid w:val="00D90919"/>
    <w:rsid w:val="00DC658B"/>
    <w:rsid w:val="00DE3B02"/>
    <w:rsid w:val="00DF5CA9"/>
    <w:rsid w:val="00E076E3"/>
    <w:rsid w:val="00E16E13"/>
    <w:rsid w:val="00E36E2E"/>
    <w:rsid w:val="00E53609"/>
    <w:rsid w:val="00E63309"/>
    <w:rsid w:val="00E73CBF"/>
    <w:rsid w:val="00EB4792"/>
    <w:rsid w:val="00EE52EB"/>
    <w:rsid w:val="00F23B1A"/>
    <w:rsid w:val="00F40EB8"/>
    <w:rsid w:val="00F73BB1"/>
    <w:rsid w:val="00F757AE"/>
    <w:rsid w:val="00F923D3"/>
    <w:rsid w:val="00F92A49"/>
    <w:rsid w:val="00FB73F0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6BF1-469B-4C6E-AFD7-6E90D30C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4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69</cp:revision>
  <cp:lastPrinted>2018-02-27T08:57:00Z</cp:lastPrinted>
  <dcterms:created xsi:type="dcterms:W3CDTF">2015-03-20T02:19:00Z</dcterms:created>
  <dcterms:modified xsi:type="dcterms:W3CDTF">2018-03-21T03:30:00Z</dcterms:modified>
</cp:coreProperties>
</file>